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19B00" w14:textId="594B1BC9" w:rsidR="000B79F0" w:rsidRDefault="00FF3BD3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 </w:t>
      </w:r>
      <w:r w:rsidR="004A4D7A">
        <w:rPr>
          <w:rFonts w:ascii="Arial" w:hAnsi="Arial" w:cs="Arial"/>
          <w:b/>
          <w:bCs/>
          <w:sz w:val="28"/>
          <w:szCs w:val="28"/>
          <w:lang w:eastAsia="en-US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 </w:t>
      </w:r>
      <w:r w:rsidR="00765937" w:rsidRPr="00530A4D">
        <w:rPr>
          <w:rFonts w:ascii="Arial" w:hAnsi="Arial" w:cs="Arial"/>
          <w:b/>
          <w:bCs/>
          <w:sz w:val="28"/>
          <w:szCs w:val="28"/>
          <w:lang w:eastAsia="en-US"/>
        </w:rPr>
        <w:t>Objednávka</w:t>
      </w:r>
      <w:r w:rsidR="00530A4D">
        <w:rPr>
          <w:rFonts w:ascii="Arial" w:hAnsi="Arial" w:cs="Arial"/>
          <w:b/>
          <w:bCs/>
          <w:sz w:val="28"/>
          <w:szCs w:val="28"/>
          <w:lang w:eastAsia="en-US"/>
        </w:rPr>
        <w:t xml:space="preserve"> č. </w:t>
      </w:r>
      <w:r w:rsidR="0088730B">
        <w:rPr>
          <w:rFonts w:ascii="Arial" w:hAnsi="Arial" w:cs="Arial"/>
          <w:b/>
          <w:bCs/>
          <w:sz w:val="28"/>
          <w:szCs w:val="28"/>
          <w:lang w:eastAsia="en-US"/>
        </w:rPr>
        <w:t>202</w:t>
      </w:r>
      <w:r w:rsidR="00D61C62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 w:rsidR="0088730B">
        <w:rPr>
          <w:rFonts w:ascii="Arial" w:hAnsi="Arial" w:cs="Arial"/>
          <w:b/>
          <w:bCs/>
          <w:sz w:val="28"/>
          <w:szCs w:val="28"/>
          <w:lang w:eastAsia="en-US"/>
        </w:rPr>
        <w:t>/0</w:t>
      </w:r>
      <w:r w:rsidR="00862070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="00A43812">
        <w:rPr>
          <w:rFonts w:ascii="Arial" w:hAnsi="Arial" w:cs="Arial"/>
          <w:b/>
          <w:bCs/>
          <w:sz w:val="28"/>
          <w:szCs w:val="28"/>
          <w:lang w:eastAsia="en-US"/>
        </w:rPr>
        <w:t>40</w:t>
      </w:r>
      <w:r w:rsidR="0088730B">
        <w:rPr>
          <w:rFonts w:ascii="Arial" w:hAnsi="Arial" w:cs="Arial"/>
          <w:b/>
          <w:bCs/>
          <w:sz w:val="28"/>
          <w:szCs w:val="28"/>
          <w:lang w:eastAsia="en-US"/>
        </w:rPr>
        <w:t>/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Jile</w:t>
      </w:r>
      <w:proofErr w:type="spellEnd"/>
    </w:p>
    <w:p w14:paraId="3244496F" w14:textId="1688980F" w:rsidR="004E5B1F" w:rsidRPr="00086784" w:rsidRDefault="004E5B1F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ystavena dne </w:t>
      </w:r>
      <w:proofErr w:type="gramStart"/>
      <w:r w:rsidR="0053345F">
        <w:rPr>
          <w:rFonts w:ascii="Arial" w:hAnsi="Arial" w:cs="Arial"/>
          <w:b/>
          <w:bCs/>
          <w:sz w:val="28"/>
          <w:szCs w:val="28"/>
          <w:lang w:eastAsia="en-US"/>
        </w:rPr>
        <w:t>30</w:t>
      </w:r>
      <w:r w:rsidR="00862070">
        <w:rPr>
          <w:rFonts w:ascii="Arial" w:hAnsi="Arial" w:cs="Arial"/>
          <w:b/>
          <w:bCs/>
          <w:sz w:val="28"/>
          <w:szCs w:val="28"/>
          <w:lang w:eastAsia="en-US"/>
        </w:rPr>
        <w:t>.11.2023</w:t>
      </w:r>
      <w:proofErr w:type="gramEnd"/>
    </w:p>
    <w:p w14:paraId="00C1F986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2C8E471F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  <w:sectPr w:rsidR="00530A4D" w:rsidSect="008A2355">
          <w:headerReference w:type="first" r:id="rId9"/>
          <w:pgSz w:w="11906" w:h="16838"/>
          <w:pgMar w:top="1963" w:right="1106" w:bottom="1418" w:left="1622" w:header="902" w:footer="259" w:gutter="0"/>
          <w:cols w:space="708"/>
          <w:titlePg/>
          <w:docGrid w:linePitch="360"/>
        </w:sectPr>
      </w:pPr>
    </w:p>
    <w:p w14:paraId="55129476" w14:textId="77777777" w:rsidR="00530A4D" w:rsidRPr="00CF75EE" w:rsidRDefault="00765937" w:rsidP="00530A4D">
      <w:pPr>
        <w:rPr>
          <w:rFonts w:cstheme="minorHAnsi"/>
          <w:b/>
          <w:bCs/>
          <w:sz w:val="22"/>
          <w:szCs w:val="22"/>
          <w:lang w:eastAsia="en-US"/>
        </w:rPr>
      </w:pPr>
      <w:r w:rsidRPr="00CF75EE">
        <w:rPr>
          <w:rFonts w:cstheme="minorHAnsi"/>
          <w:b/>
          <w:bCs/>
          <w:sz w:val="22"/>
          <w:szCs w:val="22"/>
          <w:lang w:eastAsia="en-US"/>
        </w:rPr>
        <w:lastRenderedPageBreak/>
        <w:t>Dodavatel:</w:t>
      </w:r>
    </w:p>
    <w:p w14:paraId="44D646B6" w14:textId="62A1E940" w:rsidR="00765937" w:rsidRPr="00CF75EE" w:rsidRDefault="00050519" w:rsidP="00530A4D">
      <w:pPr>
        <w:tabs>
          <w:tab w:val="left" w:pos="1134"/>
        </w:tabs>
        <w:rPr>
          <w:rFonts w:cstheme="minorHAnsi"/>
          <w:b/>
          <w:sz w:val="22"/>
          <w:szCs w:val="22"/>
        </w:rPr>
      </w:pPr>
      <w:proofErr w:type="spellStart"/>
      <w:r>
        <w:rPr>
          <w:rFonts w:cstheme="minorHAnsi"/>
          <w:b/>
          <w:bCs/>
          <w:sz w:val="22"/>
          <w:szCs w:val="22"/>
          <w:lang w:eastAsia="en-US"/>
        </w:rPr>
        <w:t>BlackCard</w:t>
      </w:r>
      <w:proofErr w:type="spellEnd"/>
      <w:r>
        <w:rPr>
          <w:rFonts w:cstheme="minorHAnsi"/>
          <w:b/>
          <w:bCs/>
          <w:sz w:val="22"/>
          <w:szCs w:val="22"/>
          <w:lang w:eastAsia="en-US"/>
        </w:rPr>
        <w:t xml:space="preserve"> s.r.o. </w:t>
      </w:r>
    </w:p>
    <w:p w14:paraId="6B6397C5" w14:textId="01251FBA" w:rsidR="00530A4D" w:rsidRPr="00CF75EE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sídlo:</w:t>
      </w:r>
      <w:r w:rsidRPr="00CF75EE">
        <w:rPr>
          <w:rFonts w:cstheme="minorHAnsi"/>
          <w:sz w:val="22"/>
          <w:szCs w:val="22"/>
        </w:rPr>
        <w:tab/>
      </w:r>
      <w:r w:rsidR="00050519">
        <w:rPr>
          <w:rFonts w:cstheme="minorHAnsi"/>
          <w:sz w:val="22"/>
          <w:szCs w:val="22"/>
        </w:rPr>
        <w:t>Oborného 299/10</w:t>
      </w:r>
    </w:p>
    <w:p w14:paraId="306BAB55" w14:textId="6546329C" w:rsidR="00E24E12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ab/>
      </w:r>
      <w:r w:rsidR="00050519">
        <w:rPr>
          <w:rFonts w:cstheme="minorHAnsi"/>
          <w:sz w:val="22"/>
          <w:szCs w:val="22"/>
        </w:rPr>
        <w:t>709 00 Ostrava</w:t>
      </w:r>
    </w:p>
    <w:p w14:paraId="47A012FD" w14:textId="7E9913FD" w:rsidR="00765937" w:rsidRDefault="00E24E12" w:rsidP="00635729">
      <w:pPr>
        <w:tabs>
          <w:tab w:val="left" w:pos="1276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ČO:                  </w:t>
      </w:r>
      <w:r w:rsidR="00050519">
        <w:rPr>
          <w:rFonts w:cstheme="minorHAnsi"/>
          <w:sz w:val="22"/>
          <w:szCs w:val="22"/>
        </w:rPr>
        <w:t>26848066</w:t>
      </w:r>
    </w:p>
    <w:p w14:paraId="380BCC22" w14:textId="2F0017FA" w:rsidR="00AA275F" w:rsidRDefault="00AA275F" w:rsidP="00635729">
      <w:pPr>
        <w:tabs>
          <w:tab w:val="left" w:pos="1276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stoupena:</w:t>
      </w:r>
      <w:r w:rsidR="009E17D5">
        <w:rPr>
          <w:rFonts w:cstheme="minorHAnsi"/>
          <w:sz w:val="22"/>
          <w:szCs w:val="22"/>
        </w:rPr>
        <w:tab/>
        <w:t xml:space="preserve">Ing. Janou </w:t>
      </w:r>
      <w:proofErr w:type="spellStart"/>
      <w:r w:rsidR="009E17D5">
        <w:rPr>
          <w:rFonts w:cstheme="minorHAnsi"/>
          <w:sz w:val="22"/>
          <w:szCs w:val="22"/>
        </w:rPr>
        <w:t>Urminskou</w:t>
      </w:r>
      <w:proofErr w:type="spellEnd"/>
    </w:p>
    <w:p w14:paraId="504E8743" w14:textId="64F5338B" w:rsidR="00AA275F" w:rsidRPr="00CF75EE" w:rsidRDefault="00AA275F" w:rsidP="00635729">
      <w:pPr>
        <w:tabs>
          <w:tab w:val="left" w:pos="1276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l.:</w:t>
      </w:r>
      <w:r w:rsidR="009E17D5">
        <w:rPr>
          <w:rFonts w:cstheme="minorHAnsi"/>
          <w:sz w:val="22"/>
          <w:szCs w:val="22"/>
        </w:rPr>
        <w:tab/>
      </w:r>
      <w:proofErr w:type="spellStart"/>
      <w:r w:rsidR="007C20EB">
        <w:rPr>
          <w:rFonts w:cstheme="minorHAnsi"/>
          <w:sz w:val="22"/>
          <w:szCs w:val="22"/>
        </w:rPr>
        <w:t>xxxxxxxxxxxxxxxx</w:t>
      </w:r>
      <w:proofErr w:type="spellEnd"/>
      <w:r w:rsidR="009E17D5">
        <w:rPr>
          <w:rFonts w:cstheme="minorHAnsi"/>
          <w:sz w:val="22"/>
          <w:szCs w:val="22"/>
        </w:rPr>
        <w:tab/>
      </w:r>
    </w:p>
    <w:p w14:paraId="4E9E2691" w14:textId="0B4BB8C1" w:rsidR="00447F13" w:rsidRDefault="00447F13" w:rsidP="00447F13">
      <w:pPr>
        <w:tabs>
          <w:tab w:val="left" w:pos="1276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e-mail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7C20EB">
        <w:rPr>
          <w:rFonts w:cstheme="minorHAnsi"/>
          <w:sz w:val="22"/>
          <w:szCs w:val="22"/>
        </w:rPr>
        <w:t>xxxxxxxxxxxxxxxx</w:t>
      </w:r>
      <w:proofErr w:type="spellEnd"/>
    </w:p>
    <w:p w14:paraId="7CD46C81" w14:textId="7C37DC8F" w:rsidR="00765937" w:rsidRPr="00CF75EE" w:rsidRDefault="00765937" w:rsidP="00635729">
      <w:pPr>
        <w:tabs>
          <w:tab w:val="left" w:pos="1276"/>
        </w:tabs>
        <w:rPr>
          <w:rFonts w:cstheme="minorHAnsi"/>
          <w:sz w:val="22"/>
          <w:szCs w:val="22"/>
          <w:lang w:eastAsia="en-US"/>
        </w:rPr>
      </w:pPr>
    </w:p>
    <w:p w14:paraId="11417B84" w14:textId="77777777" w:rsidR="00635729" w:rsidRDefault="00635729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48BE8240" w14:textId="2A51EDBF" w:rsidR="00530A4D" w:rsidRPr="00CF75EE" w:rsidRDefault="00530A4D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4F97B3A1" w14:textId="77777777" w:rsidR="00765937" w:rsidRPr="00CF75EE" w:rsidRDefault="00765937" w:rsidP="00530A4D">
      <w:pPr>
        <w:rPr>
          <w:rFonts w:cstheme="minorHAnsi"/>
          <w:b/>
          <w:sz w:val="22"/>
          <w:szCs w:val="22"/>
        </w:rPr>
      </w:pPr>
      <w:r w:rsidRPr="00CF75EE">
        <w:rPr>
          <w:rFonts w:cstheme="minorHAnsi"/>
          <w:b/>
          <w:sz w:val="22"/>
          <w:szCs w:val="22"/>
        </w:rPr>
        <w:t>Městská knihovna v Praze</w:t>
      </w:r>
    </w:p>
    <w:p w14:paraId="09D3144A" w14:textId="71800FF3" w:rsidR="00765937" w:rsidRPr="00B35CD9" w:rsidRDefault="00765937" w:rsidP="00635729">
      <w:pPr>
        <w:tabs>
          <w:tab w:val="clear" w:pos="2880"/>
          <w:tab w:val="left" w:pos="1418"/>
        </w:tabs>
        <w:ind w:left="1418" w:hanging="1418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 xml:space="preserve">sídlo: </w:t>
      </w:r>
      <w:r w:rsidRPr="00CF75EE">
        <w:rPr>
          <w:rFonts w:cstheme="minorHAnsi"/>
          <w:sz w:val="22"/>
          <w:szCs w:val="22"/>
        </w:rPr>
        <w:tab/>
      </w:r>
      <w:r w:rsidRPr="00B35CD9">
        <w:rPr>
          <w:rFonts w:cstheme="minorHAnsi"/>
          <w:sz w:val="22"/>
          <w:szCs w:val="22"/>
        </w:rPr>
        <w:t>Mariánské náměstí 1, 11572, Praha 1</w:t>
      </w:r>
    </w:p>
    <w:p w14:paraId="01BE0479" w14:textId="77777777" w:rsidR="00765937" w:rsidRPr="00B35CD9" w:rsidRDefault="00765937" w:rsidP="00635729">
      <w:pPr>
        <w:tabs>
          <w:tab w:val="clear" w:pos="2880"/>
          <w:tab w:val="left" w:pos="1418"/>
        </w:tabs>
        <w:ind w:left="-426" w:firstLine="426"/>
        <w:rPr>
          <w:rFonts w:cstheme="minorHAnsi"/>
          <w:sz w:val="22"/>
          <w:szCs w:val="22"/>
        </w:rPr>
      </w:pPr>
      <w:r w:rsidRPr="00B35CD9">
        <w:rPr>
          <w:rFonts w:cstheme="minorHAnsi"/>
          <w:sz w:val="22"/>
          <w:szCs w:val="22"/>
        </w:rPr>
        <w:t xml:space="preserve">IČO: </w:t>
      </w:r>
      <w:r w:rsidRPr="00B35CD9">
        <w:rPr>
          <w:rFonts w:cstheme="minorHAnsi"/>
          <w:sz w:val="22"/>
          <w:szCs w:val="22"/>
        </w:rPr>
        <w:tab/>
        <w:t>00064467</w:t>
      </w:r>
    </w:p>
    <w:p w14:paraId="71BE4229" w14:textId="77777777" w:rsidR="00765937" w:rsidRPr="00B35CD9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B35CD9">
        <w:rPr>
          <w:rFonts w:cstheme="minorHAnsi"/>
          <w:sz w:val="22"/>
          <w:szCs w:val="22"/>
        </w:rPr>
        <w:t>DIČ:</w:t>
      </w:r>
      <w:r w:rsidRPr="00B35CD9">
        <w:rPr>
          <w:rFonts w:cstheme="minorHAnsi"/>
          <w:sz w:val="22"/>
          <w:szCs w:val="22"/>
        </w:rPr>
        <w:tab/>
        <w:t>CZ 00064467</w:t>
      </w:r>
    </w:p>
    <w:p w14:paraId="2AFD258B" w14:textId="7912B7E6" w:rsidR="00530A4D" w:rsidRPr="00CF75EE" w:rsidRDefault="00635729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íslo účtu</w:t>
      </w:r>
      <w:r w:rsidR="00530A4D" w:rsidRPr="00B35CD9">
        <w:rPr>
          <w:rFonts w:cstheme="minorHAnsi"/>
          <w:sz w:val="22"/>
          <w:szCs w:val="22"/>
        </w:rPr>
        <w:t>:</w:t>
      </w:r>
      <w:r w:rsidR="00530A4D" w:rsidRPr="00B35CD9">
        <w:rPr>
          <w:rFonts w:cstheme="minorHAnsi"/>
          <w:sz w:val="22"/>
          <w:szCs w:val="22"/>
        </w:rPr>
        <w:tab/>
      </w:r>
      <w:proofErr w:type="spellStart"/>
      <w:r w:rsidR="007C20EB">
        <w:rPr>
          <w:rFonts w:cstheme="minorHAnsi"/>
          <w:sz w:val="22"/>
          <w:szCs w:val="22"/>
        </w:rPr>
        <w:t>xxxxxxxxxxxxxx</w:t>
      </w:r>
      <w:proofErr w:type="spellEnd"/>
    </w:p>
    <w:p w14:paraId="15194CF6" w14:textId="24344659" w:rsidR="00765937" w:rsidRPr="00CF75EE" w:rsidRDefault="00530A4D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z</w:t>
      </w:r>
      <w:r w:rsidR="00765937" w:rsidRPr="00CF75EE">
        <w:rPr>
          <w:rFonts w:cstheme="minorHAnsi"/>
          <w:sz w:val="22"/>
          <w:szCs w:val="22"/>
        </w:rPr>
        <w:t>astoupena:</w:t>
      </w:r>
      <w:r w:rsidR="00765937" w:rsidRPr="00CF75EE">
        <w:rPr>
          <w:rFonts w:cstheme="minorHAnsi"/>
          <w:sz w:val="22"/>
          <w:szCs w:val="22"/>
        </w:rPr>
        <w:tab/>
      </w:r>
      <w:r w:rsidR="00862070">
        <w:rPr>
          <w:rFonts w:cstheme="minorHAnsi"/>
          <w:sz w:val="22"/>
          <w:szCs w:val="22"/>
        </w:rPr>
        <w:t xml:space="preserve">Bc. Barborou </w:t>
      </w:r>
      <w:proofErr w:type="spellStart"/>
      <w:r w:rsidR="00862070">
        <w:rPr>
          <w:rFonts w:cstheme="minorHAnsi"/>
          <w:sz w:val="22"/>
          <w:szCs w:val="22"/>
        </w:rPr>
        <w:t>Vigašovou</w:t>
      </w:r>
      <w:proofErr w:type="spellEnd"/>
    </w:p>
    <w:p w14:paraId="06AA4918" w14:textId="1136387E" w:rsidR="00765937" w:rsidRPr="00CF75EE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tel.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7C20EB">
        <w:rPr>
          <w:rFonts w:cstheme="minorHAnsi"/>
          <w:sz w:val="22"/>
          <w:szCs w:val="22"/>
        </w:rPr>
        <w:t>xxxxxxxxxxxxxx</w:t>
      </w:r>
      <w:proofErr w:type="spellEnd"/>
      <w:r w:rsidRPr="00CF75EE">
        <w:rPr>
          <w:rFonts w:cstheme="minorHAnsi"/>
          <w:sz w:val="22"/>
          <w:szCs w:val="22"/>
        </w:rPr>
        <w:tab/>
        <w:t xml:space="preserve"> </w:t>
      </w:r>
    </w:p>
    <w:p w14:paraId="733EA0B3" w14:textId="0BAB9024" w:rsidR="004E5B1F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e-mail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7C20EB">
        <w:rPr>
          <w:rFonts w:cstheme="minorHAnsi"/>
          <w:sz w:val="22"/>
          <w:szCs w:val="22"/>
        </w:rPr>
        <w:t>xxxxxxxxxxxxxx</w:t>
      </w:r>
      <w:proofErr w:type="spellEnd"/>
    </w:p>
    <w:p w14:paraId="06154A45" w14:textId="77777777" w:rsidR="00447F13" w:rsidRDefault="00447F13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</w:p>
    <w:p w14:paraId="44A7E392" w14:textId="0A705815" w:rsidR="004E5B1F" w:rsidRDefault="004E5B1F" w:rsidP="00765937">
      <w:pPr>
        <w:sectPr w:rsidR="004E5B1F" w:rsidSect="00635729">
          <w:type w:val="continuous"/>
          <w:pgSz w:w="11906" w:h="16838"/>
          <w:pgMar w:top="1985" w:right="707" w:bottom="709" w:left="993" w:header="902" w:footer="259" w:gutter="0"/>
          <w:cols w:num="2" w:space="505"/>
          <w:titlePg/>
          <w:docGrid w:linePitch="360"/>
        </w:sectPr>
      </w:pPr>
    </w:p>
    <w:p w14:paraId="77D22B48" w14:textId="257B4C4E" w:rsidR="002E7418" w:rsidRDefault="004E5B1F" w:rsidP="00765937">
      <w:pPr>
        <w:rPr>
          <w:b/>
        </w:rPr>
      </w:pPr>
      <w:r>
        <w:rPr>
          <w:b/>
        </w:rPr>
        <w:lastRenderedPageBreak/>
        <w:t xml:space="preserve">Na základě Vaší </w:t>
      </w:r>
      <w:r w:rsidR="00B37A33">
        <w:rPr>
          <w:b/>
        </w:rPr>
        <w:t xml:space="preserve">cenové nabídky </w:t>
      </w:r>
      <w:r>
        <w:rPr>
          <w:b/>
        </w:rPr>
        <w:t>ze dne</w:t>
      </w:r>
      <w:r w:rsidR="00B37A33">
        <w:rPr>
          <w:b/>
        </w:rPr>
        <w:t xml:space="preserve"> </w:t>
      </w:r>
      <w:proofErr w:type="gramStart"/>
      <w:r w:rsidR="00827607">
        <w:rPr>
          <w:b/>
        </w:rPr>
        <w:t>27.11.2023</w:t>
      </w:r>
      <w:proofErr w:type="gramEnd"/>
      <w:r w:rsidR="00AA275F">
        <w:rPr>
          <w:b/>
        </w:rPr>
        <w:t xml:space="preserve"> u vás</w:t>
      </w:r>
      <w:r w:rsidR="00E52D7F">
        <w:rPr>
          <w:b/>
        </w:rPr>
        <w:t xml:space="preserve"> </w:t>
      </w:r>
      <w:r>
        <w:rPr>
          <w:b/>
        </w:rPr>
        <w:t>o</w:t>
      </w:r>
      <w:r w:rsidR="002E7418" w:rsidRPr="00086784">
        <w:rPr>
          <w:b/>
        </w:rPr>
        <w:t xml:space="preserve">bjednáváme </w:t>
      </w:r>
      <w:r w:rsidR="004F4298">
        <w:rPr>
          <w:b/>
        </w:rPr>
        <w:t>výrobu kompletních plastových PVC karet</w:t>
      </w:r>
      <w:r w:rsidR="00827607">
        <w:rPr>
          <w:b/>
        </w:rPr>
        <w:t xml:space="preserve"> pro MKP OCPS sklad </w:t>
      </w:r>
      <w:r w:rsidR="004F4298">
        <w:rPr>
          <w:b/>
        </w:rPr>
        <w:t>:</w:t>
      </w:r>
    </w:p>
    <w:p w14:paraId="71A39C3C" w14:textId="77777777" w:rsidR="009E17D5" w:rsidRDefault="009E17D5" w:rsidP="00765937">
      <w:pPr>
        <w:rPr>
          <w:b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417"/>
        <w:gridCol w:w="992"/>
        <w:gridCol w:w="1473"/>
        <w:gridCol w:w="1677"/>
      </w:tblGrid>
      <w:tr w:rsidR="00845CBB" w14:paraId="62DABFAD" w14:textId="77777777" w:rsidTr="009E17D5">
        <w:tc>
          <w:tcPr>
            <w:tcW w:w="3369" w:type="dxa"/>
          </w:tcPr>
          <w:p w14:paraId="571F4086" w14:textId="2EF3F279" w:rsidR="00845CBB" w:rsidRDefault="00845CBB" w:rsidP="00765937">
            <w:pPr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134" w:type="dxa"/>
          </w:tcPr>
          <w:p w14:paraId="64FB4AEA" w14:textId="48DB0EDA" w:rsidR="00845CBB" w:rsidRDefault="00845CBB" w:rsidP="00765937">
            <w:pPr>
              <w:rPr>
                <w:b/>
              </w:rPr>
            </w:pPr>
            <w:r>
              <w:rPr>
                <w:b/>
              </w:rPr>
              <w:t>Měrná jednotka (MJ)</w:t>
            </w:r>
          </w:p>
        </w:tc>
        <w:tc>
          <w:tcPr>
            <w:tcW w:w="1417" w:type="dxa"/>
          </w:tcPr>
          <w:p w14:paraId="1FD98ED5" w14:textId="77777777" w:rsidR="00845CBB" w:rsidRDefault="00845CBB" w:rsidP="00765937">
            <w:pPr>
              <w:rPr>
                <w:b/>
              </w:rPr>
            </w:pPr>
            <w:r>
              <w:rPr>
                <w:b/>
              </w:rPr>
              <w:t>Cena za MJ</w:t>
            </w:r>
          </w:p>
          <w:p w14:paraId="1775E4FA" w14:textId="770CEE58" w:rsidR="00845CBB" w:rsidRDefault="00845CBB" w:rsidP="00765937">
            <w:pPr>
              <w:rPr>
                <w:b/>
              </w:rPr>
            </w:pPr>
            <w:r>
              <w:rPr>
                <w:b/>
              </w:rPr>
              <w:t>Bez DPH</w:t>
            </w:r>
          </w:p>
        </w:tc>
        <w:tc>
          <w:tcPr>
            <w:tcW w:w="992" w:type="dxa"/>
          </w:tcPr>
          <w:p w14:paraId="20DE08DD" w14:textId="1608EF43" w:rsidR="00845CBB" w:rsidRDefault="00845CBB" w:rsidP="00765937">
            <w:pPr>
              <w:rPr>
                <w:b/>
              </w:rPr>
            </w:pPr>
            <w:r>
              <w:rPr>
                <w:b/>
              </w:rPr>
              <w:t>Počet MJ</w:t>
            </w:r>
          </w:p>
        </w:tc>
        <w:tc>
          <w:tcPr>
            <w:tcW w:w="1473" w:type="dxa"/>
          </w:tcPr>
          <w:p w14:paraId="0106C90D" w14:textId="50F63EF1" w:rsidR="00845CBB" w:rsidRDefault="00845CBB" w:rsidP="00765937">
            <w:pPr>
              <w:rPr>
                <w:b/>
              </w:rPr>
            </w:pPr>
            <w:r>
              <w:rPr>
                <w:b/>
              </w:rPr>
              <w:t>Celková cena bez DPH</w:t>
            </w:r>
          </w:p>
        </w:tc>
        <w:tc>
          <w:tcPr>
            <w:tcW w:w="1677" w:type="dxa"/>
          </w:tcPr>
          <w:p w14:paraId="7C5BA520" w14:textId="49348B10" w:rsidR="00845CBB" w:rsidRDefault="00845CBB" w:rsidP="00765937">
            <w:pPr>
              <w:rPr>
                <w:b/>
              </w:rPr>
            </w:pPr>
            <w:r>
              <w:rPr>
                <w:b/>
              </w:rPr>
              <w:t>Celková cena vč. DPH</w:t>
            </w:r>
          </w:p>
        </w:tc>
      </w:tr>
      <w:tr w:rsidR="00845CBB" w14:paraId="7237D591" w14:textId="77777777" w:rsidTr="009E17D5">
        <w:tc>
          <w:tcPr>
            <w:tcW w:w="3369" w:type="dxa"/>
          </w:tcPr>
          <w:p w14:paraId="67D99C55" w14:textId="758EB0D2" w:rsidR="00845CBB" w:rsidRDefault="009E17D5" w:rsidP="00765937">
            <w:pPr>
              <w:rPr>
                <w:b/>
              </w:rPr>
            </w:pPr>
            <w:r>
              <w:rPr>
                <w:b/>
              </w:rPr>
              <w:t>Čtenářské průkazy pro děti</w:t>
            </w:r>
          </w:p>
        </w:tc>
        <w:tc>
          <w:tcPr>
            <w:tcW w:w="1134" w:type="dxa"/>
          </w:tcPr>
          <w:p w14:paraId="224F5B5F" w14:textId="7E2266FD" w:rsidR="00845CBB" w:rsidRDefault="009E17D5" w:rsidP="00765937">
            <w:pPr>
              <w:rPr>
                <w:b/>
              </w:rPr>
            </w:pPr>
            <w:r>
              <w:rPr>
                <w:b/>
              </w:rPr>
              <w:t>ks</w:t>
            </w:r>
          </w:p>
        </w:tc>
        <w:tc>
          <w:tcPr>
            <w:tcW w:w="1417" w:type="dxa"/>
          </w:tcPr>
          <w:p w14:paraId="597113F7" w14:textId="3E8944CA" w:rsidR="00845CBB" w:rsidRDefault="009E17D5" w:rsidP="00765937">
            <w:pPr>
              <w:rPr>
                <w:b/>
              </w:rPr>
            </w:pPr>
            <w:r>
              <w:rPr>
                <w:b/>
              </w:rPr>
              <w:t>3,90</w:t>
            </w:r>
          </w:p>
        </w:tc>
        <w:tc>
          <w:tcPr>
            <w:tcW w:w="992" w:type="dxa"/>
          </w:tcPr>
          <w:p w14:paraId="6217DD5E" w14:textId="0AF57EAC" w:rsidR="00845CBB" w:rsidRDefault="009E17D5" w:rsidP="00765937">
            <w:pPr>
              <w:rPr>
                <w:b/>
              </w:rPr>
            </w:pPr>
            <w:r>
              <w:rPr>
                <w:b/>
              </w:rPr>
              <w:t>8 000</w:t>
            </w:r>
          </w:p>
        </w:tc>
        <w:tc>
          <w:tcPr>
            <w:tcW w:w="1473" w:type="dxa"/>
          </w:tcPr>
          <w:p w14:paraId="48945BE7" w14:textId="0C28984D" w:rsidR="00845CBB" w:rsidRDefault="009E17D5" w:rsidP="00765937">
            <w:pPr>
              <w:rPr>
                <w:b/>
              </w:rPr>
            </w:pPr>
            <w:r>
              <w:rPr>
                <w:b/>
              </w:rPr>
              <w:t>31 200,00</w:t>
            </w:r>
          </w:p>
        </w:tc>
        <w:tc>
          <w:tcPr>
            <w:tcW w:w="1677" w:type="dxa"/>
          </w:tcPr>
          <w:p w14:paraId="7E969750" w14:textId="0EC747BA" w:rsidR="00845CBB" w:rsidRDefault="009E17D5" w:rsidP="00765937">
            <w:pPr>
              <w:rPr>
                <w:b/>
              </w:rPr>
            </w:pPr>
            <w:r>
              <w:rPr>
                <w:b/>
              </w:rPr>
              <w:t>37 752,00</w:t>
            </w:r>
          </w:p>
        </w:tc>
      </w:tr>
      <w:tr w:rsidR="00845CBB" w14:paraId="3C6678B7" w14:textId="77777777" w:rsidTr="009E17D5">
        <w:tc>
          <w:tcPr>
            <w:tcW w:w="3369" w:type="dxa"/>
          </w:tcPr>
          <w:p w14:paraId="36213938" w14:textId="54F3B3BC" w:rsidR="00845CBB" w:rsidRDefault="009E17D5" w:rsidP="009E17D5">
            <w:pPr>
              <w:rPr>
                <w:b/>
              </w:rPr>
            </w:pPr>
            <w:r>
              <w:rPr>
                <w:b/>
              </w:rPr>
              <w:t>Čtenářské průkazy pro dospělé</w:t>
            </w:r>
          </w:p>
        </w:tc>
        <w:tc>
          <w:tcPr>
            <w:tcW w:w="1134" w:type="dxa"/>
          </w:tcPr>
          <w:p w14:paraId="339CF249" w14:textId="24432258" w:rsidR="00845CBB" w:rsidRDefault="009E17D5" w:rsidP="00765937">
            <w:pPr>
              <w:rPr>
                <w:b/>
              </w:rPr>
            </w:pPr>
            <w:r>
              <w:rPr>
                <w:b/>
              </w:rPr>
              <w:t>ks</w:t>
            </w:r>
          </w:p>
        </w:tc>
        <w:tc>
          <w:tcPr>
            <w:tcW w:w="1417" w:type="dxa"/>
          </w:tcPr>
          <w:p w14:paraId="2707A54D" w14:textId="3320C36A" w:rsidR="00845CBB" w:rsidRDefault="009E17D5" w:rsidP="00765937">
            <w:pPr>
              <w:rPr>
                <w:b/>
              </w:rPr>
            </w:pPr>
            <w:r>
              <w:rPr>
                <w:b/>
              </w:rPr>
              <w:t>3,90</w:t>
            </w:r>
          </w:p>
        </w:tc>
        <w:tc>
          <w:tcPr>
            <w:tcW w:w="992" w:type="dxa"/>
          </w:tcPr>
          <w:p w14:paraId="6B5D3916" w14:textId="070932B4" w:rsidR="00845CBB" w:rsidRDefault="009E17D5" w:rsidP="00765937">
            <w:pPr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1473" w:type="dxa"/>
          </w:tcPr>
          <w:p w14:paraId="7263F115" w14:textId="171C828E" w:rsidR="00845CBB" w:rsidRDefault="009E17D5" w:rsidP="00765937">
            <w:pPr>
              <w:rPr>
                <w:b/>
              </w:rPr>
            </w:pPr>
            <w:r>
              <w:rPr>
                <w:b/>
              </w:rPr>
              <w:t>39 000,00</w:t>
            </w:r>
          </w:p>
        </w:tc>
        <w:tc>
          <w:tcPr>
            <w:tcW w:w="1677" w:type="dxa"/>
          </w:tcPr>
          <w:p w14:paraId="7F24A8A3" w14:textId="5B807F45" w:rsidR="00845CBB" w:rsidRDefault="009E17D5" w:rsidP="00254A3E">
            <w:pPr>
              <w:rPr>
                <w:b/>
              </w:rPr>
            </w:pPr>
            <w:r>
              <w:rPr>
                <w:b/>
              </w:rPr>
              <w:t>47 190,00</w:t>
            </w:r>
          </w:p>
        </w:tc>
      </w:tr>
      <w:tr w:rsidR="000E4605" w14:paraId="48DF773D" w14:textId="77777777" w:rsidTr="009E17D5">
        <w:tc>
          <w:tcPr>
            <w:tcW w:w="3369" w:type="dxa"/>
          </w:tcPr>
          <w:p w14:paraId="26DA4D1B" w14:textId="4C4E5728" w:rsidR="000E4605" w:rsidRDefault="005F2259" w:rsidP="00765937">
            <w:pPr>
              <w:rPr>
                <w:b/>
              </w:rPr>
            </w:pPr>
            <w:r>
              <w:rPr>
                <w:b/>
              </w:rPr>
              <w:t>Doprava</w:t>
            </w:r>
          </w:p>
        </w:tc>
        <w:tc>
          <w:tcPr>
            <w:tcW w:w="1134" w:type="dxa"/>
          </w:tcPr>
          <w:p w14:paraId="1FCCD07D" w14:textId="4EBB9F8D" w:rsidR="000E4605" w:rsidRDefault="000E4605" w:rsidP="00765937">
            <w:pPr>
              <w:rPr>
                <w:b/>
              </w:rPr>
            </w:pPr>
          </w:p>
        </w:tc>
        <w:tc>
          <w:tcPr>
            <w:tcW w:w="1417" w:type="dxa"/>
          </w:tcPr>
          <w:p w14:paraId="0F67106C" w14:textId="0F6FCA96" w:rsidR="000E4605" w:rsidRDefault="000E4605" w:rsidP="00765937">
            <w:pPr>
              <w:rPr>
                <w:b/>
              </w:rPr>
            </w:pPr>
          </w:p>
        </w:tc>
        <w:tc>
          <w:tcPr>
            <w:tcW w:w="992" w:type="dxa"/>
          </w:tcPr>
          <w:p w14:paraId="7FEDBDDF" w14:textId="0871C3C3" w:rsidR="000E4605" w:rsidRDefault="000E4605" w:rsidP="00765937">
            <w:pPr>
              <w:rPr>
                <w:b/>
              </w:rPr>
            </w:pPr>
          </w:p>
        </w:tc>
        <w:tc>
          <w:tcPr>
            <w:tcW w:w="1473" w:type="dxa"/>
          </w:tcPr>
          <w:p w14:paraId="5E9A0E85" w14:textId="747269B4" w:rsidR="000E4605" w:rsidRDefault="005F2259" w:rsidP="00765937">
            <w:pPr>
              <w:rPr>
                <w:b/>
              </w:rPr>
            </w:pPr>
            <w:r>
              <w:rPr>
                <w:b/>
              </w:rPr>
              <w:t>780,00</w:t>
            </w:r>
          </w:p>
        </w:tc>
        <w:tc>
          <w:tcPr>
            <w:tcW w:w="1677" w:type="dxa"/>
          </w:tcPr>
          <w:p w14:paraId="572BDD8E" w14:textId="644E05DD" w:rsidR="000E4605" w:rsidRDefault="005F2259" w:rsidP="00765937">
            <w:pPr>
              <w:rPr>
                <w:b/>
              </w:rPr>
            </w:pPr>
            <w:r>
              <w:rPr>
                <w:b/>
              </w:rPr>
              <w:t>943,80</w:t>
            </w:r>
          </w:p>
        </w:tc>
      </w:tr>
      <w:tr w:rsidR="000E4605" w14:paraId="6B700836" w14:textId="77777777" w:rsidTr="009E17D5">
        <w:tc>
          <w:tcPr>
            <w:tcW w:w="3369" w:type="dxa"/>
          </w:tcPr>
          <w:p w14:paraId="15140D33" w14:textId="0E175535" w:rsidR="000E4605" w:rsidRDefault="009E17D5" w:rsidP="00765937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134" w:type="dxa"/>
          </w:tcPr>
          <w:p w14:paraId="3D4B2A67" w14:textId="2DD1B7BE" w:rsidR="000E4605" w:rsidRDefault="000E4605" w:rsidP="00765937">
            <w:pPr>
              <w:rPr>
                <w:b/>
              </w:rPr>
            </w:pPr>
          </w:p>
        </w:tc>
        <w:tc>
          <w:tcPr>
            <w:tcW w:w="1417" w:type="dxa"/>
          </w:tcPr>
          <w:p w14:paraId="07A69933" w14:textId="2460BA24" w:rsidR="000E4605" w:rsidRDefault="000E4605" w:rsidP="00765937">
            <w:pPr>
              <w:rPr>
                <w:b/>
              </w:rPr>
            </w:pPr>
          </w:p>
        </w:tc>
        <w:tc>
          <w:tcPr>
            <w:tcW w:w="992" w:type="dxa"/>
          </w:tcPr>
          <w:p w14:paraId="1D4FDC99" w14:textId="302C934B" w:rsidR="000E4605" w:rsidRDefault="009E17D5" w:rsidP="00765937">
            <w:pPr>
              <w:rPr>
                <w:b/>
              </w:rPr>
            </w:pPr>
            <w:r>
              <w:rPr>
                <w:b/>
              </w:rPr>
              <w:t>18 000</w:t>
            </w:r>
          </w:p>
        </w:tc>
        <w:tc>
          <w:tcPr>
            <w:tcW w:w="1473" w:type="dxa"/>
          </w:tcPr>
          <w:p w14:paraId="1BCE8D5C" w14:textId="68672A2B" w:rsidR="000E4605" w:rsidRDefault="009E17D5" w:rsidP="005F2259">
            <w:pPr>
              <w:rPr>
                <w:b/>
              </w:rPr>
            </w:pPr>
            <w:r>
              <w:rPr>
                <w:b/>
              </w:rPr>
              <w:t>70 </w:t>
            </w:r>
            <w:r w:rsidR="005F2259">
              <w:rPr>
                <w:b/>
              </w:rPr>
              <w:t>980</w:t>
            </w:r>
            <w:r>
              <w:rPr>
                <w:b/>
              </w:rPr>
              <w:t>,00</w:t>
            </w:r>
          </w:p>
        </w:tc>
        <w:tc>
          <w:tcPr>
            <w:tcW w:w="1677" w:type="dxa"/>
          </w:tcPr>
          <w:p w14:paraId="5E11C99A" w14:textId="03FCD5D0" w:rsidR="000E4605" w:rsidRDefault="005F2259" w:rsidP="00254A3E">
            <w:pPr>
              <w:rPr>
                <w:b/>
              </w:rPr>
            </w:pPr>
            <w:r>
              <w:rPr>
                <w:b/>
              </w:rPr>
              <w:t>85 885,80</w:t>
            </w:r>
          </w:p>
        </w:tc>
      </w:tr>
    </w:tbl>
    <w:p w14:paraId="0586A35E" w14:textId="77777777" w:rsidR="00845CBB" w:rsidRDefault="00845CBB" w:rsidP="00765937">
      <w:pPr>
        <w:rPr>
          <w:b/>
        </w:rPr>
      </w:pPr>
    </w:p>
    <w:p w14:paraId="2D2B36FE" w14:textId="4961213A" w:rsidR="00086784" w:rsidRPr="00086784" w:rsidRDefault="00086784" w:rsidP="00765937">
      <w:pPr>
        <w:rPr>
          <w:b/>
        </w:rPr>
      </w:pPr>
      <w:r w:rsidRPr="00086784">
        <w:rPr>
          <w:b/>
        </w:rPr>
        <w:t>Cena celkem bez DPH:</w:t>
      </w:r>
      <w:r w:rsidRPr="00086784">
        <w:rPr>
          <w:b/>
        </w:rPr>
        <w:tab/>
      </w:r>
      <w:r w:rsidR="009E17D5">
        <w:rPr>
          <w:b/>
        </w:rPr>
        <w:t>70 </w:t>
      </w:r>
      <w:r w:rsidR="005F2259">
        <w:rPr>
          <w:b/>
        </w:rPr>
        <w:t>980</w:t>
      </w:r>
      <w:r w:rsidR="009E17D5">
        <w:rPr>
          <w:b/>
        </w:rPr>
        <w:t>,00 Kč</w:t>
      </w:r>
    </w:p>
    <w:p w14:paraId="6DE97E72" w14:textId="4D847149" w:rsidR="00086784" w:rsidRDefault="00086784" w:rsidP="00765937">
      <w:pPr>
        <w:rPr>
          <w:b/>
        </w:rPr>
      </w:pPr>
      <w:r w:rsidRPr="00086784">
        <w:rPr>
          <w:b/>
        </w:rPr>
        <w:t>Cena celkem vč. DPH:</w:t>
      </w:r>
      <w:r w:rsidRPr="00086784">
        <w:rPr>
          <w:b/>
        </w:rPr>
        <w:tab/>
      </w:r>
      <w:r w:rsidR="005F2259">
        <w:rPr>
          <w:b/>
        </w:rPr>
        <w:t>85 885,80 Kč</w:t>
      </w:r>
    </w:p>
    <w:p w14:paraId="25815B13" w14:textId="77777777" w:rsidR="004F4298" w:rsidRDefault="004F4298" w:rsidP="00765937">
      <w:pPr>
        <w:rPr>
          <w:b/>
        </w:rPr>
      </w:pPr>
    </w:p>
    <w:p w14:paraId="1AD1F5AA" w14:textId="09449455" w:rsidR="004F4298" w:rsidRDefault="004F4298" w:rsidP="004F4298">
      <w:r w:rsidRPr="00E72DD8">
        <w:t xml:space="preserve">PVC karta (čtenářský průkaz pro </w:t>
      </w:r>
      <w:r>
        <w:t>děti</w:t>
      </w:r>
      <w:r w:rsidR="001A2DD4">
        <w:t xml:space="preserve"> a pro dospělé</w:t>
      </w:r>
      <w:r w:rsidRPr="00E72DD8">
        <w:t xml:space="preserve">) s oboustrannou laminací, tloušťka karty 0,76mm, rozměr dle mezinárodní normy ISO (85,5x54x0,76mm). </w:t>
      </w:r>
    </w:p>
    <w:p w14:paraId="1434897F" w14:textId="77777777" w:rsidR="004F4298" w:rsidRDefault="004F4298" w:rsidP="004F4298"/>
    <w:p w14:paraId="095BD281" w14:textId="033B3627" w:rsidR="004F4298" w:rsidRPr="00E72DD8" w:rsidRDefault="004F4298" w:rsidP="004F4298">
      <w:r w:rsidRPr="00E72DD8">
        <w:t xml:space="preserve">Potisk karty, barevnost, provedení transparentního popisového pole, barvu dotisku čísla karty a čárového kódu a výtvarné provedení je součástí přiloženého souboru. Případné korektury určí a provede vedoucí našeho </w:t>
      </w:r>
      <w:r w:rsidRPr="004F4298">
        <w:rPr>
          <w:b/>
        </w:rPr>
        <w:t xml:space="preserve">Oddělení komunikace paní </w:t>
      </w:r>
      <w:proofErr w:type="spellStart"/>
      <w:r w:rsidR="007C20EB">
        <w:rPr>
          <w:b/>
        </w:rPr>
        <w:t>xxxxxxxxxxxx</w:t>
      </w:r>
      <w:proofErr w:type="spellEnd"/>
      <w:r w:rsidR="00B619FF">
        <w:rPr>
          <w:b/>
        </w:rPr>
        <w:t>, tel.:</w:t>
      </w:r>
      <w:r w:rsidRPr="004F4298">
        <w:rPr>
          <w:b/>
        </w:rPr>
        <w:t xml:space="preserve"> </w:t>
      </w:r>
      <w:proofErr w:type="spellStart"/>
      <w:r w:rsidR="007C20EB">
        <w:rPr>
          <w:b/>
        </w:rPr>
        <w:t>xxxxxxxxxxxxx</w:t>
      </w:r>
      <w:proofErr w:type="spellEnd"/>
      <w:r w:rsidRPr="004F4298">
        <w:rPr>
          <w:b/>
        </w:rPr>
        <w:t>, mob.</w:t>
      </w:r>
      <w:r w:rsidRPr="00E72DD8">
        <w:t xml:space="preserve"> </w:t>
      </w:r>
      <w:proofErr w:type="spellStart"/>
      <w:r w:rsidR="007C20EB">
        <w:rPr>
          <w:b/>
        </w:rPr>
        <w:t>xxxxxxxxxxx</w:t>
      </w:r>
      <w:proofErr w:type="spellEnd"/>
      <w:r w:rsidRPr="004F4298">
        <w:rPr>
          <w:b/>
        </w:rPr>
        <w:t>, e-mail:</w:t>
      </w:r>
      <w:r w:rsidRPr="00E72DD8">
        <w:t xml:space="preserve"> </w:t>
      </w:r>
      <w:proofErr w:type="spellStart"/>
      <w:r w:rsidR="007C20EB">
        <w:t>xxxxxxxxxxxxxxxxxx</w:t>
      </w:r>
      <w:proofErr w:type="spellEnd"/>
    </w:p>
    <w:p w14:paraId="22A74BE6" w14:textId="77777777" w:rsidR="004F4298" w:rsidRPr="00E72DD8" w:rsidRDefault="004F4298" w:rsidP="004F4298"/>
    <w:p w14:paraId="424C1F03" w14:textId="271DAAB6" w:rsidR="00D97F23" w:rsidRDefault="004F4298" w:rsidP="00B619FF">
      <w:pPr>
        <w:rPr>
          <w:b/>
        </w:rPr>
      </w:pPr>
      <w:r w:rsidRPr="00E72DD8">
        <w:t>Generování čárového kódu proveďte v návaznosti na naše minulé dodávky</w:t>
      </w:r>
      <w:r w:rsidR="00B619FF">
        <w:t xml:space="preserve"> - k</w:t>
      </w:r>
      <w:r w:rsidRPr="00E72DD8">
        <w:t xml:space="preserve">ontaktní osoba v MKP je </w:t>
      </w:r>
      <w:r w:rsidR="007C20EB">
        <w:rPr>
          <w:b/>
        </w:rPr>
        <w:t xml:space="preserve">vedoucí Oddělení </w:t>
      </w:r>
      <w:proofErr w:type="gramStart"/>
      <w:r w:rsidR="007C20EB">
        <w:rPr>
          <w:b/>
        </w:rPr>
        <w:t xml:space="preserve">IT </w:t>
      </w:r>
      <w:r w:rsidRPr="004F4298">
        <w:rPr>
          <w:b/>
        </w:rPr>
        <w:t xml:space="preserve"> </w:t>
      </w:r>
      <w:proofErr w:type="spellStart"/>
      <w:r w:rsidR="007C20EB">
        <w:rPr>
          <w:b/>
        </w:rPr>
        <w:t>xxxxxxxxxxxxx</w:t>
      </w:r>
      <w:proofErr w:type="spellEnd"/>
      <w:proofErr w:type="gramEnd"/>
      <w:r w:rsidRPr="004F4298">
        <w:rPr>
          <w:b/>
        </w:rPr>
        <w:t xml:space="preserve"> tel</w:t>
      </w:r>
      <w:r w:rsidR="00B619FF">
        <w:rPr>
          <w:b/>
        </w:rPr>
        <w:t>.:</w:t>
      </w:r>
      <w:r w:rsidRPr="004F4298">
        <w:rPr>
          <w:b/>
        </w:rPr>
        <w:t xml:space="preserve"> </w:t>
      </w:r>
      <w:proofErr w:type="spellStart"/>
      <w:r w:rsidR="007C20EB">
        <w:rPr>
          <w:b/>
        </w:rPr>
        <w:t>xxxxxxxxxxxxx</w:t>
      </w:r>
      <w:proofErr w:type="spellEnd"/>
      <w:r w:rsidRPr="004F4298">
        <w:rPr>
          <w:b/>
        </w:rPr>
        <w:t xml:space="preserve">, mob. </w:t>
      </w:r>
      <w:proofErr w:type="spellStart"/>
      <w:r w:rsidR="007C20EB">
        <w:rPr>
          <w:b/>
        </w:rPr>
        <w:t>xxxxxxxxxxxxxxxx</w:t>
      </w:r>
      <w:proofErr w:type="spellEnd"/>
      <w:r w:rsidR="00B619FF">
        <w:rPr>
          <w:b/>
        </w:rPr>
        <w:t>,</w:t>
      </w:r>
    </w:p>
    <w:p w14:paraId="16F3F5EF" w14:textId="24EC4387" w:rsidR="00B619FF" w:rsidRPr="00E72DD8" w:rsidRDefault="00B619FF" w:rsidP="00B619FF">
      <w:r>
        <w:rPr>
          <w:b/>
        </w:rPr>
        <w:t xml:space="preserve"> e-mail:</w:t>
      </w:r>
      <w:r w:rsidR="005F2259">
        <w:rPr>
          <w:b/>
        </w:rPr>
        <w:t xml:space="preserve"> </w:t>
      </w:r>
      <w:r w:rsidR="007C20EB">
        <w:rPr>
          <w:b/>
        </w:rPr>
        <w:t xml:space="preserve"> </w:t>
      </w:r>
      <w:proofErr w:type="spellStart"/>
      <w:r w:rsidR="007C20EB">
        <w:rPr>
          <w:b/>
        </w:rPr>
        <w:t>xxxxxxxxxxxxxxxxxxxxxxxxxxx</w:t>
      </w:r>
      <w:proofErr w:type="spellEnd"/>
    </w:p>
    <w:p w14:paraId="293FDB96" w14:textId="77777777" w:rsidR="004F4298" w:rsidRDefault="004F4298" w:rsidP="004F4298"/>
    <w:p w14:paraId="21672EFE" w14:textId="77777777" w:rsidR="004F4298" w:rsidRDefault="004F4298" w:rsidP="004F4298">
      <w:r w:rsidRPr="00E72DD8">
        <w:t>Před zahájením výroby, prosím, proveďte ve spolupráci s p. Ondřejem Černým zkoušku karty na zařízení objednatele.</w:t>
      </w:r>
    </w:p>
    <w:p w14:paraId="2578319A" w14:textId="77777777" w:rsidR="004F4298" w:rsidRPr="00E72DD8" w:rsidRDefault="004F4298" w:rsidP="004F4298"/>
    <w:p w14:paraId="0E829999" w14:textId="5043A3EA" w:rsidR="004F4298" w:rsidRDefault="004F4298" w:rsidP="004F4298">
      <w:r w:rsidRPr="00E72DD8">
        <w:t xml:space="preserve">Termín dodávky: </w:t>
      </w:r>
      <w:r w:rsidR="00862070">
        <w:t>15</w:t>
      </w:r>
      <w:r w:rsidRPr="00E72DD8">
        <w:t xml:space="preserve"> pracovních dnů. </w:t>
      </w:r>
    </w:p>
    <w:p w14:paraId="0F13A369" w14:textId="77777777" w:rsidR="004F4298" w:rsidRPr="00E72DD8" w:rsidRDefault="004F4298" w:rsidP="004F4298"/>
    <w:p w14:paraId="434B3575" w14:textId="77777777" w:rsidR="004F4298" w:rsidRPr="00E72DD8" w:rsidRDefault="004F4298" w:rsidP="004F4298">
      <w:r w:rsidRPr="00E72DD8">
        <w:t xml:space="preserve">Místo dodávky: Městská knihovna v Praze, Mariánské nám. 1, 115 72 Praha 1.                                       </w:t>
      </w:r>
    </w:p>
    <w:p w14:paraId="588B4BDD" w14:textId="1E4BD88F" w:rsidR="004F4298" w:rsidRPr="004F4298" w:rsidRDefault="004F4298" w:rsidP="004F4298">
      <w:pPr>
        <w:tabs>
          <w:tab w:val="num" w:pos="360"/>
        </w:tabs>
        <w:spacing w:before="120"/>
      </w:pPr>
      <w:r w:rsidRPr="00E72DD8">
        <w:t>Fakturační adresa je totožná s dodací adresou</w:t>
      </w:r>
      <w:r>
        <w:t>, p</w:t>
      </w:r>
      <w:r w:rsidRPr="004F4298">
        <w:t>ři fakturaci uveďte, prosím, číslo naší objednávky.</w:t>
      </w:r>
    </w:p>
    <w:p w14:paraId="50464F35" w14:textId="77777777" w:rsidR="00AA275F" w:rsidRDefault="00AA275F" w:rsidP="00AA275F">
      <w:pPr>
        <w:spacing w:before="120"/>
      </w:pPr>
      <w:r>
        <w:lastRenderedPageBreak/>
        <w:t>V případě, že v průběhu realizace zakázky vyvstane potřeba rozšíření služby, smluvní strany budou jednat o dodatku k této objednávce.</w:t>
      </w:r>
    </w:p>
    <w:p w14:paraId="31A4C2E4" w14:textId="77777777" w:rsidR="00E52D7F" w:rsidRDefault="00E52D7F" w:rsidP="00600605"/>
    <w:p w14:paraId="508901E1" w14:textId="3E0B15D7" w:rsidR="002E7418" w:rsidRDefault="008A2355" w:rsidP="00765937">
      <w:pPr>
        <w:rPr>
          <w:b/>
        </w:rPr>
      </w:pPr>
      <w:r>
        <w:t>Odběratel</w:t>
      </w:r>
      <w:r w:rsidR="00E52D7F">
        <w:t xml:space="preserve"> se zavazuje zaplatit kupní cenu na základě faktury, kterou</w:t>
      </w:r>
      <w:r w:rsidR="00600605">
        <w:t xml:space="preserve"> zašlete datovou zprávou </w:t>
      </w:r>
      <w:r w:rsidR="002668F0">
        <w:t xml:space="preserve">na </w:t>
      </w:r>
      <w:r w:rsidR="00600605">
        <w:t>IDDS: bxis3ja/</w:t>
      </w:r>
      <w:r w:rsidR="00600605" w:rsidRPr="00447F13">
        <w:rPr>
          <w:b/>
        </w:rPr>
        <w:t xml:space="preserve">e-mailem </w:t>
      </w:r>
      <w:r w:rsidR="004E5B1F" w:rsidRPr="00447F13">
        <w:rPr>
          <w:b/>
        </w:rPr>
        <w:t>na adresu uvedenou v hlavičce.</w:t>
      </w:r>
      <w:r w:rsidR="00E52D7F" w:rsidRPr="00447F13">
        <w:rPr>
          <w:b/>
        </w:rPr>
        <w:t xml:space="preserve"> </w:t>
      </w:r>
    </w:p>
    <w:p w14:paraId="083104BF" w14:textId="77777777" w:rsidR="00AA275F" w:rsidRDefault="00AA275F" w:rsidP="00AA275F">
      <w:pPr>
        <w:spacing w:before="120"/>
        <w:rPr>
          <w:b/>
        </w:rPr>
      </w:pPr>
      <w:r>
        <w:t>Objednávku potvrďte, prosím, písemně datovou zprávou</w:t>
      </w:r>
      <w:r w:rsidRPr="002668F0">
        <w:t xml:space="preserve"> </w:t>
      </w:r>
      <w:r>
        <w:t>na IDDS: bxis3ja/</w:t>
      </w:r>
      <w:r w:rsidRPr="0088730B">
        <w:rPr>
          <w:b/>
        </w:rPr>
        <w:t>e-mailem na adresu uvedenou v hlavičce.</w:t>
      </w:r>
    </w:p>
    <w:p w14:paraId="58583300" w14:textId="4AA96F3A" w:rsidR="00AA275F" w:rsidRDefault="00AA275F" w:rsidP="00AA275F">
      <w:pPr>
        <w:spacing w:before="120"/>
        <w:rPr>
          <w:b/>
        </w:rPr>
      </w:pPr>
      <w:r w:rsidRPr="00FE0635">
        <w:t xml:space="preserve">Tato objednávka bude uveřejněna </w:t>
      </w:r>
      <w:r w:rsidRPr="00476A41">
        <w:rPr>
          <w:b/>
        </w:rPr>
        <w:t>v registru smluv</w:t>
      </w:r>
      <w:r w:rsidRPr="00FE0635">
        <w:t xml:space="preserve"> dle zákona č. 340/2015 Sb. a smlouva uzavřená jejím přijetím nabývá účinnosti až okamžikem uveřejnění objednávky</w:t>
      </w:r>
    </w:p>
    <w:p w14:paraId="37210106" w14:textId="77777777" w:rsidR="00AA275F" w:rsidRDefault="00AA275F" w:rsidP="00765937">
      <w:pPr>
        <w:rPr>
          <w:b/>
        </w:rPr>
      </w:pPr>
    </w:p>
    <w:p w14:paraId="0E22A8DA" w14:textId="77777777" w:rsidR="00752111" w:rsidRDefault="00752111" w:rsidP="00765937"/>
    <w:p w14:paraId="2A4F4059" w14:textId="4DDEABBD" w:rsidR="00AE5016" w:rsidRDefault="00635729" w:rsidP="00765937">
      <w:r>
        <w:t>V</w:t>
      </w:r>
      <w:r w:rsidR="007C27C8">
        <w:t>ystavila</w:t>
      </w:r>
      <w:r w:rsidR="00B37A33">
        <w:t>:</w:t>
      </w:r>
      <w:r w:rsidR="007C27C8">
        <w:t xml:space="preserve"> </w:t>
      </w:r>
      <w:proofErr w:type="spellStart"/>
      <w:r w:rsidR="007C20EB">
        <w:t>xxxxxxxxxxxxxxxxxxxxxxxx</w:t>
      </w:r>
      <w:proofErr w:type="spellEnd"/>
    </w:p>
    <w:p w14:paraId="4ABBF555" w14:textId="77777777" w:rsidR="009E17D5" w:rsidRDefault="009E17D5" w:rsidP="00765937"/>
    <w:p w14:paraId="28ADFA9B" w14:textId="7808CC05" w:rsidR="007C27C8" w:rsidRPr="00765937" w:rsidRDefault="00635729" w:rsidP="00765937">
      <w:r>
        <w:t>Schválila</w:t>
      </w:r>
      <w:r w:rsidR="00B37A33">
        <w:t>:</w:t>
      </w:r>
      <w:r>
        <w:t xml:space="preserve"> </w:t>
      </w:r>
      <w:r w:rsidR="00862070">
        <w:t xml:space="preserve">Bc. Barbora </w:t>
      </w:r>
      <w:proofErr w:type="spellStart"/>
      <w:r w:rsidR="00862070">
        <w:t>Vig</w:t>
      </w:r>
      <w:bookmarkStart w:id="0" w:name="_GoBack"/>
      <w:bookmarkEnd w:id="0"/>
      <w:r w:rsidR="00862070">
        <w:t>ašová</w:t>
      </w:r>
      <w:proofErr w:type="spellEnd"/>
      <w:r w:rsidR="00B37A33">
        <w:t>, vedoucí OCPS</w:t>
      </w:r>
      <w:r>
        <w:t xml:space="preserve"> </w:t>
      </w:r>
    </w:p>
    <w:sectPr w:rsidR="007C27C8" w:rsidRPr="00765937" w:rsidSect="004E5B1F">
      <w:type w:val="continuous"/>
      <w:pgSz w:w="11906" w:h="16838"/>
      <w:pgMar w:top="1560" w:right="991" w:bottom="851" w:left="993" w:header="902" w:footer="259" w:gutter="0"/>
      <w:cols w:space="50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73C554" w16cid:durableId="2666A6BF"/>
  <w16cid:commentId w16cid:paraId="35660A1F" w16cid:durableId="2666A6C0"/>
  <w16cid:commentId w16cid:paraId="2B89752A" w16cid:durableId="2666A6C2"/>
  <w16cid:commentId w16cid:paraId="446366E0" w16cid:durableId="2666A6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CAE5A" w14:textId="77777777" w:rsidR="00720777" w:rsidRDefault="00720777">
      <w:r>
        <w:separator/>
      </w:r>
    </w:p>
  </w:endnote>
  <w:endnote w:type="continuationSeparator" w:id="0">
    <w:p w14:paraId="0238C5AB" w14:textId="77777777" w:rsidR="00720777" w:rsidRDefault="0072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999B0" w14:textId="77777777" w:rsidR="00720777" w:rsidRDefault="00720777">
      <w:r>
        <w:separator/>
      </w:r>
    </w:p>
  </w:footnote>
  <w:footnote w:type="continuationSeparator" w:id="0">
    <w:p w14:paraId="46216624" w14:textId="77777777" w:rsidR="00720777" w:rsidRDefault="00720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4DAE8" w14:textId="77777777" w:rsidR="005D1FE0" w:rsidRDefault="00765937" w:rsidP="00804E6E">
    <w:pPr>
      <w:pStyle w:val="Zhlav"/>
      <w:ind w:right="-2"/>
    </w:pPr>
    <w:r>
      <w:rPr>
        <w:noProof/>
      </w:rPr>
      <w:drawing>
        <wp:anchor distT="0" distB="0" distL="114300" distR="114300" simplePos="0" relativeHeight="251658240" behindDoc="0" locked="1" layoutInCell="1" allowOverlap="0" wp14:anchorId="165B0223" wp14:editId="3C6DA898">
          <wp:simplePos x="0" y="0"/>
          <wp:positionH relativeFrom="page">
            <wp:posOffset>540385</wp:posOffset>
          </wp:positionH>
          <wp:positionV relativeFrom="page">
            <wp:posOffset>397510</wp:posOffset>
          </wp:positionV>
          <wp:extent cx="3345180" cy="541020"/>
          <wp:effectExtent l="0" t="0" r="7620" b="0"/>
          <wp:wrapNone/>
          <wp:docPr id="5" name="Obrázek 5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0C"/>
    <w:rsid w:val="00002F35"/>
    <w:rsid w:val="00017C9F"/>
    <w:rsid w:val="00033A06"/>
    <w:rsid w:val="00047127"/>
    <w:rsid w:val="00050519"/>
    <w:rsid w:val="00060592"/>
    <w:rsid w:val="00062665"/>
    <w:rsid w:val="00086784"/>
    <w:rsid w:val="000B79F0"/>
    <w:rsid w:val="000E4605"/>
    <w:rsid w:val="000F6C90"/>
    <w:rsid w:val="00164256"/>
    <w:rsid w:val="0018016C"/>
    <w:rsid w:val="001A04E5"/>
    <w:rsid w:val="001A2DD4"/>
    <w:rsid w:val="00242191"/>
    <w:rsid w:val="00253A25"/>
    <w:rsid w:val="00254A3E"/>
    <w:rsid w:val="002668F0"/>
    <w:rsid w:val="002E098C"/>
    <w:rsid w:val="002E461E"/>
    <w:rsid w:val="002E6299"/>
    <w:rsid w:val="002E7418"/>
    <w:rsid w:val="002F29A9"/>
    <w:rsid w:val="00331B33"/>
    <w:rsid w:val="0036152D"/>
    <w:rsid w:val="00364829"/>
    <w:rsid w:val="00410315"/>
    <w:rsid w:val="00422CED"/>
    <w:rsid w:val="00447F13"/>
    <w:rsid w:val="00472C0B"/>
    <w:rsid w:val="00476A41"/>
    <w:rsid w:val="00481A34"/>
    <w:rsid w:val="004A4D7A"/>
    <w:rsid w:val="004A582D"/>
    <w:rsid w:val="004C48C1"/>
    <w:rsid w:val="004E5B1F"/>
    <w:rsid w:val="004F4298"/>
    <w:rsid w:val="005007C0"/>
    <w:rsid w:val="00530A4D"/>
    <w:rsid w:val="0053345F"/>
    <w:rsid w:val="00540927"/>
    <w:rsid w:val="00544521"/>
    <w:rsid w:val="005F2259"/>
    <w:rsid w:val="00600605"/>
    <w:rsid w:val="00631B88"/>
    <w:rsid w:val="006335D2"/>
    <w:rsid w:val="00635729"/>
    <w:rsid w:val="00673885"/>
    <w:rsid w:val="006A669C"/>
    <w:rsid w:val="006B7260"/>
    <w:rsid w:val="006C5D12"/>
    <w:rsid w:val="00720777"/>
    <w:rsid w:val="00752111"/>
    <w:rsid w:val="0075591D"/>
    <w:rsid w:val="00765937"/>
    <w:rsid w:val="00793D35"/>
    <w:rsid w:val="007B2C9F"/>
    <w:rsid w:val="007C054B"/>
    <w:rsid w:val="007C20EB"/>
    <w:rsid w:val="007C27C8"/>
    <w:rsid w:val="00827607"/>
    <w:rsid w:val="00845CBB"/>
    <w:rsid w:val="00862070"/>
    <w:rsid w:val="0088730B"/>
    <w:rsid w:val="00897F50"/>
    <w:rsid w:val="008A21EA"/>
    <w:rsid w:val="008A2355"/>
    <w:rsid w:val="008A7246"/>
    <w:rsid w:val="008D7628"/>
    <w:rsid w:val="008F6984"/>
    <w:rsid w:val="0095287D"/>
    <w:rsid w:val="009577F1"/>
    <w:rsid w:val="00977589"/>
    <w:rsid w:val="009A3CAA"/>
    <w:rsid w:val="009E17D5"/>
    <w:rsid w:val="00A10128"/>
    <w:rsid w:val="00A10F22"/>
    <w:rsid w:val="00A43812"/>
    <w:rsid w:val="00AA275F"/>
    <w:rsid w:val="00AB1A4C"/>
    <w:rsid w:val="00AD38AE"/>
    <w:rsid w:val="00AE4E65"/>
    <w:rsid w:val="00AE5016"/>
    <w:rsid w:val="00B175B0"/>
    <w:rsid w:val="00B35CD9"/>
    <w:rsid w:val="00B3658A"/>
    <w:rsid w:val="00B37A33"/>
    <w:rsid w:val="00B548B4"/>
    <w:rsid w:val="00B619FF"/>
    <w:rsid w:val="00B815B0"/>
    <w:rsid w:val="00B83F34"/>
    <w:rsid w:val="00BA2BC3"/>
    <w:rsid w:val="00BC534E"/>
    <w:rsid w:val="00BF2A40"/>
    <w:rsid w:val="00C47C3E"/>
    <w:rsid w:val="00C6030C"/>
    <w:rsid w:val="00CE454A"/>
    <w:rsid w:val="00CF75EE"/>
    <w:rsid w:val="00D2092E"/>
    <w:rsid w:val="00D61C62"/>
    <w:rsid w:val="00D802FE"/>
    <w:rsid w:val="00D97F23"/>
    <w:rsid w:val="00DA0064"/>
    <w:rsid w:val="00DA311C"/>
    <w:rsid w:val="00DB2F8E"/>
    <w:rsid w:val="00DD68FA"/>
    <w:rsid w:val="00DE5C3C"/>
    <w:rsid w:val="00DF5677"/>
    <w:rsid w:val="00E24E12"/>
    <w:rsid w:val="00E35456"/>
    <w:rsid w:val="00E52D7F"/>
    <w:rsid w:val="00E56EEA"/>
    <w:rsid w:val="00ED305C"/>
    <w:rsid w:val="00ED34FA"/>
    <w:rsid w:val="00EE392A"/>
    <w:rsid w:val="00EF25A5"/>
    <w:rsid w:val="00F21D37"/>
    <w:rsid w:val="00F80EA2"/>
    <w:rsid w:val="00FB37B1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C1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4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4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599E-AA3F-4B95-9C95-2AD23FA1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Eva Štěpánová</cp:lastModifiedBy>
  <cp:revision>24</cp:revision>
  <cp:lastPrinted>2022-10-19T10:36:00Z</cp:lastPrinted>
  <dcterms:created xsi:type="dcterms:W3CDTF">2023-02-10T08:16:00Z</dcterms:created>
  <dcterms:modified xsi:type="dcterms:W3CDTF">2023-11-30T10:52:00Z</dcterms:modified>
</cp:coreProperties>
</file>